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43E7" w14:textId="64F7ADA2" w:rsidR="0043259C" w:rsidRPr="005B0BCB" w:rsidRDefault="0043259C" w:rsidP="0043259C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B0BCB">
        <w:rPr>
          <w:rFonts w:ascii="Arial" w:hAnsi="Arial" w:cs="Arial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säljningskalender säsongen 24/25</w:t>
      </w:r>
    </w:p>
    <w:p w14:paraId="12F51038" w14:textId="77777777" w:rsidR="0070458E" w:rsidRPr="0043259C" w:rsidRDefault="0070458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38A48AD" w14:textId="1675A3C9" w:rsidR="0070458E" w:rsidRPr="0043259C" w:rsidRDefault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Maj</w:t>
      </w:r>
    </w:p>
    <w:p w14:paraId="3AAA9E2F" w14:textId="665DE62A" w:rsidR="0070458E" w:rsidRPr="0043259C" w:rsidRDefault="0070458E" w:rsidP="0070458E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1</w:t>
      </w:r>
      <w:r w:rsidRPr="0043259C">
        <w:rPr>
          <w:rFonts w:ascii="Arial" w:hAnsi="Arial" w:cs="Arial"/>
          <w:sz w:val="28"/>
          <w:szCs w:val="28"/>
        </w:rPr>
        <w:t xml:space="preserve"> – All försäljning tillfaller laget 40 kr/bal</w:t>
      </w:r>
    </w:p>
    <w:p w14:paraId="2906F1A7" w14:textId="77777777" w:rsidR="0070458E" w:rsidRPr="0043259C" w:rsidRDefault="0070458E">
      <w:pPr>
        <w:rPr>
          <w:rFonts w:ascii="Arial" w:hAnsi="Arial" w:cs="Arial"/>
          <w:sz w:val="28"/>
          <w:szCs w:val="28"/>
        </w:rPr>
      </w:pPr>
    </w:p>
    <w:p w14:paraId="3A947C25" w14:textId="0FA6D66D" w:rsidR="0070458E" w:rsidRPr="0043259C" w:rsidRDefault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Sep</w:t>
      </w:r>
    </w:p>
    <w:p w14:paraId="18C36B80" w14:textId="5D31242D" w:rsidR="0070458E" w:rsidRPr="0043259C" w:rsidRDefault="0070458E" w:rsidP="0070458E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2</w:t>
      </w:r>
      <w:r w:rsidRPr="0043259C">
        <w:rPr>
          <w:rFonts w:ascii="Arial" w:hAnsi="Arial" w:cs="Arial"/>
          <w:sz w:val="28"/>
          <w:szCs w:val="28"/>
        </w:rPr>
        <w:t xml:space="preserve"> – Föreningen tar sin kvot på 12 balar/spelare, resten tillfaller laget.</w:t>
      </w:r>
    </w:p>
    <w:p w14:paraId="560BEC20" w14:textId="14A47E8C" w:rsidR="0070458E" w:rsidRPr="0043259C" w:rsidRDefault="0070458E" w:rsidP="0070458E">
      <w:pPr>
        <w:pStyle w:val="Liststyck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>Restaurangchansen 2</w:t>
      </w:r>
      <w:r w:rsidR="0043259C" w:rsidRPr="0043259C">
        <w:rPr>
          <w:rFonts w:ascii="Arial" w:hAnsi="Arial" w:cs="Arial"/>
          <w:sz w:val="28"/>
          <w:szCs w:val="28"/>
        </w:rPr>
        <w:t>st</w:t>
      </w:r>
      <w:r w:rsidR="0043259C">
        <w:rPr>
          <w:rFonts w:ascii="Arial" w:hAnsi="Arial" w:cs="Arial"/>
          <w:sz w:val="28"/>
          <w:szCs w:val="28"/>
        </w:rPr>
        <w:t xml:space="preserve"> </w:t>
      </w:r>
      <w:r w:rsidRPr="0043259C">
        <w:rPr>
          <w:rFonts w:ascii="Arial" w:hAnsi="Arial" w:cs="Arial"/>
          <w:sz w:val="28"/>
          <w:szCs w:val="28"/>
        </w:rPr>
        <w:t>/spelare – Föreningen och laget delar 50/50</w:t>
      </w:r>
    </w:p>
    <w:p w14:paraId="05D396B2" w14:textId="77777777" w:rsidR="0070458E" w:rsidRPr="0043259C" w:rsidRDefault="0070458E" w:rsidP="0070458E">
      <w:pPr>
        <w:rPr>
          <w:rFonts w:ascii="Arial" w:hAnsi="Arial" w:cs="Arial"/>
          <w:sz w:val="28"/>
          <w:szCs w:val="28"/>
        </w:rPr>
      </w:pPr>
    </w:p>
    <w:p w14:paraId="326AD3FA" w14:textId="1709112E" w:rsidR="0070458E" w:rsidRPr="0043259C" w:rsidRDefault="0070458E" w:rsidP="0070458E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Nov</w:t>
      </w:r>
    </w:p>
    <w:p w14:paraId="4A01BA28" w14:textId="60A88A95" w:rsidR="0070458E" w:rsidRPr="0043259C" w:rsidRDefault="0070458E" w:rsidP="0070458E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 xml:space="preserve">omgång </w:t>
      </w:r>
      <w:r w:rsidR="0043259C" w:rsidRPr="0043259C">
        <w:rPr>
          <w:rFonts w:ascii="Arial" w:hAnsi="Arial" w:cs="Arial"/>
          <w:b/>
          <w:bCs/>
          <w:sz w:val="28"/>
          <w:szCs w:val="28"/>
        </w:rPr>
        <w:t>3</w:t>
      </w:r>
      <w:r w:rsidRPr="0043259C">
        <w:rPr>
          <w:rFonts w:ascii="Arial" w:hAnsi="Arial" w:cs="Arial"/>
          <w:sz w:val="28"/>
          <w:szCs w:val="28"/>
        </w:rPr>
        <w:t xml:space="preserve"> – All försäljning tillfaller laget 40 kr/bal om föreningskvoten uppnåddes </w:t>
      </w:r>
      <w:r w:rsidR="0043259C" w:rsidRPr="0043259C">
        <w:rPr>
          <w:rFonts w:ascii="Arial" w:hAnsi="Arial" w:cs="Arial"/>
          <w:sz w:val="28"/>
          <w:szCs w:val="28"/>
        </w:rPr>
        <w:t>under omgång 2</w:t>
      </w:r>
    </w:p>
    <w:p w14:paraId="65696480" w14:textId="15587A2F" w:rsidR="0070458E" w:rsidRDefault="0043259C" w:rsidP="0070458E">
      <w:pPr>
        <w:pStyle w:val="Liststyck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43259C">
        <w:rPr>
          <w:rFonts w:ascii="Arial" w:hAnsi="Arial" w:cs="Arial"/>
          <w:sz w:val="28"/>
          <w:szCs w:val="28"/>
        </w:rPr>
        <w:t>Bambusasockar</w:t>
      </w:r>
      <w:proofErr w:type="spellEnd"/>
      <w:r w:rsidRPr="0043259C">
        <w:rPr>
          <w:rFonts w:ascii="Arial" w:hAnsi="Arial" w:cs="Arial"/>
          <w:sz w:val="28"/>
          <w:szCs w:val="28"/>
        </w:rPr>
        <w:t xml:space="preserve"> omgång 1</w:t>
      </w:r>
      <w:r w:rsidRPr="0043259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- </w:t>
      </w:r>
      <w:r w:rsidRPr="0043259C">
        <w:rPr>
          <w:rFonts w:ascii="Arial" w:hAnsi="Arial" w:cs="Arial"/>
          <w:sz w:val="28"/>
          <w:szCs w:val="28"/>
        </w:rPr>
        <w:t>5 pkt Sockar/spelare. Vinsten går till hyra av gymmet.</w:t>
      </w:r>
    </w:p>
    <w:p w14:paraId="62A9DE44" w14:textId="77777777" w:rsidR="0043259C" w:rsidRDefault="0043259C" w:rsidP="0043259C">
      <w:pPr>
        <w:rPr>
          <w:rFonts w:ascii="Arial" w:hAnsi="Arial" w:cs="Arial"/>
          <w:sz w:val="28"/>
          <w:szCs w:val="28"/>
        </w:rPr>
      </w:pPr>
    </w:p>
    <w:p w14:paraId="066148E5" w14:textId="3A563685" w:rsidR="0043259C" w:rsidRPr="0043259C" w:rsidRDefault="0043259C" w:rsidP="0043259C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Dec</w:t>
      </w:r>
    </w:p>
    <w:p w14:paraId="101D4B02" w14:textId="1693AFF7" w:rsidR="0043259C" w:rsidRPr="0043259C" w:rsidRDefault="0043259C" w:rsidP="0043259C">
      <w:pPr>
        <w:pStyle w:val="Liststyck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ngolotter till uppesittarkvällarna - </w:t>
      </w:r>
      <w:r w:rsidRPr="0043259C">
        <w:rPr>
          <w:rFonts w:ascii="Arial" w:hAnsi="Arial" w:cs="Arial"/>
          <w:sz w:val="28"/>
          <w:szCs w:val="28"/>
        </w:rPr>
        <w:t>All försäljning tillfaller laget</w:t>
      </w:r>
    </w:p>
    <w:p w14:paraId="7B8731D2" w14:textId="77777777" w:rsidR="0043259C" w:rsidRPr="0043259C" w:rsidRDefault="0043259C" w:rsidP="0043259C">
      <w:pPr>
        <w:rPr>
          <w:rFonts w:ascii="Arial" w:hAnsi="Arial" w:cs="Arial"/>
          <w:sz w:val="28"/>
          <w:szCs w:val="28"/>
        </w:rPr>
      </w:pPr>
    </w:p>
    <w:p w14:paraId="6AE4A937" w14:textId="58FECB46" w:rsidR="0043259C" w:rsidRPr="0043259C" w:rsidRDefault="0043259C" w:rsidP="0043259C">
      <w:pPr>
        <w:rPr>
          <w:rFonts w:ascii="Arial" w:hAnsi="Arial" w:cs="Arial"/>
          <w:b/>
          <w:bCs/>
          <w:sz w:val="36"/>
          <w:szCs w:val="36"/>
        </w:rPr>
      </w:pPr>
      <w:r w:rsidRPr="0043259C">
        <w:rPr>
          <w:rFonts w:ascii="Arial" w:hAnsi="Arial" w:cs="Arial"/>
          <w:b/>
          <w:bCs/>
          <w:sz w:val="36"/>
          <w:szCs w:val="36"/>
        </w:rPr>
        <w:t>Feb</w:t>
      </w:r>
    </w:p>
    <w:p w14:paraId="7E8B4D52" w14:textId="207255B3" w:rsidR="0043259C" w:rsidRPr="0043259C" w:rsidRDefault="0043259C" w:rsidP="0043259C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3259C">
        <w:rPr>
          <w:rFonts w:ascii="Arial" w:hAnsi="Arial" w:cs="Arial"/>
          <w:sz w:val="28"/>
          <w:szCs w:val="28"/>
        </w:rPr>
        <w:t xml:space="preserve">Toa- och hushållspapper </w:t>
      </w:r>
      <w:r w:rsidRPr="0043259C">
        <w:rPr>
          <w:rFonts w:ascii="Arial" w:hAnsi="Arial" w:cs="Arial"/>
          <w:b/>
          <w:bCs/>
          <w:sz w:val="28"/>
          <w:szCs w:val="28"/>
        </w:rPr>
        <w:t>omgång 4</w:t>
      </w:r>
      <w:r w:rsidRPr="0043259C">
        <w:rPr>
          <w:rFonts w:ascii="Arial" w:hAnsi="Arial" w:cs="Arial"/>
          <w:sz w:val="28"/>
          <w:szCs w:val="28"/>
        </w:rPr>
        <w:t xml:space="preserve"> – All försäljning tillfaller laget 40 kr/bal om föreningskvoten uppnåddes under omgång 2</w:t>
      </w:r>
    </w:p>
    <w:p w14:paraId="284F3EB6" w14:textId="550C28CE" w:rsidR="0043259C" w:rsidRPr="0043259C" w:rsidRDefault="0043259C" w:rsidP="0043259C">
      <w:pPr>
        <w:pStyle w:val="Liststyck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43259C">
        <w:rPr>
          <w:rFonts w:ascii="Arial" w:hAnsi="Arial" w:cs="Arial"/>
          <w:sz w:val="28"/>
          <w:szCs w:val="28"/>
        </w:rPr>
        <w:t>Bambusasockar</w:t>
      </w:r>
      <w:proofErr w:type="spellEnd"/>
      <w:r w:rsidRPr="0043259C">
        <w:rPr>
          <w:rFonts w:ascii="Arial" w:hAnsi="Arial" w:cs="Arial"/>
          <w:sz w:val="28"/>
          <w:szCs w:val="28"/>
        </w:rPr>
        <w:t xml:space="preserve"> omgång 2</w:t>
      </w:r>
      <w:r w:rsidRPr="0043259C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- </w:t>
      </w:r>
      <w:r w:rsidRPr="0043259C">
        <w:rPr>
          <w:rFonts w:ascii="Arial" w:hAnsi="Arial" w:cs="Arial"/>
          <w:sz w:val="28"/>
          <w:szCs w:val="28"/>
        </w:rPr>
        <w:t>5 pkt Sockar/spelare. Vinsten går till hyra av gymmet.</w:t>
      </w:r>
    </w:p>
    <w:p w14:paraId="5A5127C6" w14:textId="77777777" w:rsidR="0043259C" w:rsidRDefault="0043259C" w:rsidP="0043259C">
      <w:pPr>
        <w:pStyle w:val="Liststycke"/>
      </w:pPr>
    </w:p>
    <w:p w14:paraId="54056AB9" w14:textId="77777777" w:rsidR="0070458E" w:rsidRDefault="0070458E" w:rsidP="0070458E"/>
    <w:p w14:paraId="5648A4B6" w14:textId="45F1F813" w:rsidR="0070458E" w:rsidRPr="002B4DDF" w:rsidRDefault="005871C8" w:rsidP="005B0BCB">
      <w:pPr>
        <w:ind w:left="709"/>
        <w:rPr>
          <w:sz w:val="28"/>
          <w:szCs w:val="28"/>
        </w:rPr>
      </w:pPr>
      <w:r w:rsidRPr="002B4DDF">
        <w:rPr>
          <w:rFonts w:ascii="Arial" w:hAnsi="Arial" w:cs="Arial"/>
          <w:sz w:val="28"/>
          <w:szCs w:val="28"/>
        </w:rPr>
        <w:t xml:space="preserve">JOYNA – Lagen gör en insats på </w:t>
      </w:r>
      <w:proofErr w:type="gramStart"/>
      <w:r w:rsidRPr="002B4DDF">
        <w:rPr>
          <w:rFonts w:ascii="Arial" w:hAnsi="Arial" w:cs="Arial"/>
          <w:sz w:val="28"/>
          <w:szCs w:val="28"/>
        </w:rPr>
        <w:t>2-3</w:t>
      </w:r>
      <w:proofErr w:type="gramEnd"/>
      <w:r w:rsidRPr="002B4DDF">
        <w:rPr>
          <w:rFonts w:ascii="Arial" w:hAnsi="Arial" w:cs="Arial"/>
          <w:sz w:val="28"/>
          <w:szCs w:val="28"/>
        </w:rPr>
        <w:t xml:space="preserve"> veckor när det passar er.</w:t>
      </w:r>
      <w:r w:rsidRPr="002B4DDF">
        <w:rPr>
          <w:sz w:val="28"/>
          <w:szCs w:val="28"/>
        </w:rPr>
        <w:t xml:space="preserve"> </w:t>
      </w:r>
      <w:r w:rsidR="002B4DDF" w:rsidRPr="002B4DDF">
        <w:rPr>
          <w:rFonts w:ascii="Arial" w:hAnsi="Arial" w:cs="Arial"/>
          <w:sz w:val="28"/>
          <w:szCs w:val="28"/>
        </w:rPr>
        <w:t>Föreningen och laget delar 50/50</w:t>
      </w:r>
    </w:p>
    <w:sectPr w:rsidR="0070458E" w:rsidRPr="002B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45463"/>
    <w:multiLevelType w:val="hybridMultilevel"/>
    <w:tmpl w:val="1DACA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E79E9"/>
    <w:multiLevelType w:val="hybridMultilevel"/>
    <w:tmpl w:val="844E3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A79F6"/>
    <w:multiLevelType w:val="hybridMultilevel"/>
    <w:tmpl w:val="697AC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C7130"/>
    <w:multiLevelType w:val="hybridMultilevel"/>
    <w:tmpl w:val="70AE4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8E"/>
    <w:rsid w:val="00020053"/>
    <w:rsid w:val="00117544"/>
    <w:rsid w:val="00136F88"/>
    <w:rsid w:val="00263B44"/>
    <w:rsid w:val="002B4DDF"/>
    <w:rsid w:val="0043259C"/>
    <w:rsid w:val="005871C8"/>
    <w:rsid w:val="005B0BCB"/>
    <w:rsid w:val="0070458E"/>
    <w:rsid w:val="009509F6"/>
    <w:rsid w:val="00983799"/>
    <w:rsid w:val="00CA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BEFB"/>
  <w15:chartTrackingRefBased/>
  <w15:docId w15:val="{E8E12128-598F-4216-886D-A8044E66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4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04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04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4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4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4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4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4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4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4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04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4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458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458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458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458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458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458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04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04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04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4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04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0458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0458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0458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04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458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045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8F41-D040-4E03-9F42-8983AEE7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Wikdahl</dc:creator>
  <cp:keywords/>
  <dc:description/>
  <cp:lastModifiedBy>Marlena Johansson</cp:lastModifiedBy>
  <cp:revision>2</cp:revision>
  <dcterms:created xsi:type="dcterms:W3CDTF">2024-09-20T05:47:00Z</dcterms:created>
  <dcterms:modified xsi:type="dcterms:W3CDTF">2024-09-20T05:47:00Z</dcterms:modified>
</cp:coreProperties>
</file>